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5C85" w14:textId="77777777" w:rsidR="00D47E9A" w:rsidRDefault="00D47E9A" w:rsidP="00546FF6">
      <w:pPr>
        <w:rPr>
          <w:rFonts w:ascii="Georgia" w:hAnsi="Georgia"/>
          <w:b/>
          <w:sz w:val="22"/>
          <w:szCs w:val="22"/>
          <w:lang w:val="ro-RO"/>
        </w:rPr>
      </w:pPr>
    </w:p>
    <w:p w14:paraId="066A7386" w14:textId="77777777" w:rsidR="0032116C" w:rsidRDefault="0032116C" w:rsidP="00546FF6">
      <w:pPr>
        <w:rPr>
          <w:rFonts w:ascii="Georgia" w:hAnsi="Georgia"/>
          <w:b/>
          <w:sz w:val="22"/>
          <w:szCs w:val="22"/>
          <w:lang w:val="ro-RO"/>
        </w:rPr>
      </w:pPr>
    </w:p>
    <w:p w14:paraId="062758B9" w14:textId="77777777" w:rsidR="00167306" w:rsidRPr="003A2408" w:rsidRDefault="003A66CF" w:rsidP="00460FC4">
      <w:pPr>
        <w:jc w:val="center"/>
        <w:rPr>
          <w:rFonts w:ascii="Georgia" w:hAnsi="Georgia"/>
          <w:b/>
          <w:sz w:val="22"/>
          <w:szCs w:val="22"/>
          <w:lang w:val="ro-RO"/>
        </w:rPr>
      </w:pPr>
      <w:r w:rsidRPr="003A66CF">
        <w:rPr>
          <w:rFonts w:ascii="Georgia" w:hAnsi="Georgia"/>
          <w:b/>
          <w:sz w:val="22"/>
          <w:szCs w:val="22"/>
          <w:lang w:val="ro-RO"/>
        </w:rPr>
        <w:t>FIȘA DE PROTECȚIE A VOLUNTARULUI</w:t>
      </w:r>
    </w:p>
    <w:p w14:paraId="2E837518" w14:textId="77777777" w:rsidR="00FF1450" w:rsidRDefault="00FF1450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042FE2ED" w14:textId="77777777" w:rsidR="008D4236" w:rsidRPr="003A2408" w:rsidRDefault="008D4236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3C216355" w14:textId="77777777" w:rsidR="00167306" w:rsidRPr="003A2408" w:rsidRDefault="00167306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67EC876C" w14:textId="77777777" w:rsidR="003A2408" w:rsidRPr="005F68AF" w:rsidRDefault="00167306" w:rsidP="00460FC4">
      <w:pPr>
        <w:spacing w:line="360" w:lineRule="auto"/>
        <w:jc w:val="center"/>
        <w:rPr>
          <w:rStyle w:val="stpar"/>
          <w:rFonts w:ascii="Georgia" w:hAnsi="Georgia"/>
          <w:b/>
          <w:sz w:val="22"/>
          <w:szCs w:val="22"/>
          <w:lang w:val="it-IT"/>
        </w:rPr>
      </w:pPr>
      <w:r w:rsidRPr="005F68AF">
        <w:rPr>
          <w:rStyle w:val="stpar"/>
          <w:rFonts w:ascii="Georgia" w:hAnsi="Georgia"/>
          <w:b/>
          <w:sz w:val="22"/>
          <w:szCs w:val="22"/>
          <w:lang w:val="it-IT"/>
        </w:rPr>
        <w:t xml:space="preserve">Instrucțiuni cu privire la desfășurarea activității voluntarului </w:t>
      </w:r>
    </w:p>
    <w:p w14:paraId="78142860" w14:textId="77777777" w:rsidR="00167306" w:rsidRPr="005F68AF" w:rsidRDefault="003A66CF" w:rsidP="00460FC4">
      <w:pPr>
        <w:spacing w:line="360" w:lineRule="auto"/>
        <w:jc w:val="center"/>
        <w:rPr>
          <w:rStyle w:val="stpar"/>
          <w:rFonts w:ascii="Georgia" w:hAnsi="Georgia"/>
          <w:b/>
          <w:sz w:val="22"/>
          <w:szCs w:val="22"/>
          <w:lang w:val="it-IT"/>
        </w:rPr>
      </w:pPr>
      <w:r>
        <w:rPr>
          <w:rStyle w:val="stpar"/>
          <w:rFonts w:ascii="Georgia" w:hAnsi="Georgia"/>
          <w:b/>
          <w:sz w:val="22"/>
          <w:szCs w:val="22"/>
          <w:lang w:val="it-IT"/>
        </w:rPr>
        <w:t>din perspectiva sănătății și securității în muncă</w:t>
      </w:r>
    </w:p>
    <w:p w14:paraId="385DEB87" w14:textId="77777777" w:rsidR="00167306" w:rsidRDefault="00167306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06216F3E" w14:textId="77777777" w:rsidR="008D4236" w:rsidRDefault="008D4236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4BB53ECB" w14:textId="77777777" w:rsidR="00460FC4" w:rsidRPr="005F68AF" w:rsidRDefault="00460FC4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0336BE1A" w14:textId="77777777" w:rsidR="00460FC4" w:rsidRDefault="003A66CF" w:rsidP="00460FC4">
      <w:pPr>
        <w:spacing w:line="360" w:lineRule="auto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Style w:val="stpar"/>
          <w:rFonts w:ascii="Georgia" w:hAnsi="Georgia" w:cs="Arial"/>
          <w:sz w:val="22"/>
          <w:szCs w:val="22"/>
          <w:lang w:val="it-IT"/>
        </w:rPr>
        <w:t>   </w:t>
      </w:r>
      <w:r>
        <w:rPr>
          <w:rStyle w:val="stpar"/>
          <w:rFonts w:ascii="Georgia" w:hAnsi="Georgia" w:cs="Arial"/>
          <w:sz w:val="22"/>
          <w:szCs w:val="22"/>
          <w:lang w:val="it-IT"/>
        </w:rPr>
        <w:tab/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>Subsemnatul</w:t>
      </w:r>
      <w:r w:rsidR="00546FF6">
        <w:rPr>
          <w:rStyle w:val="sttpar1"/>
          <w:rFonts w:ascii="Georgia" w:hAnsi="Georgia" w:cs="Arial"/>
          <w:sz w:val="22"/>
          <w:szCs w:val="22"/>
          <w:lang w:val="ro-RO"/>
        </w:rPr>
        <w:t xml:space="preserve"> Diaconu </w:t>
      </w:r>
      <w:r w:rsidR="00546FF6" w:rsidRPr="00546FF6">
        <w:rPr>
          <w:rStyle w:val="sttpar1"/>
          <w:rFonts w:ascii="Georgia" w:hAnsi="Georgia" w:cs="Arial"/>
          <w:sz w:val="22"/>
          <w:szCs w:val="22"/>
          <w:lang w:val="ro-RO"/>
        </w:rPr>
        <w:t>Andrei-Iulian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având funcţia de </w:t>
      </w:r>
      <w:r w:rsidR="00546FF6">
        <w:rPr>
          <w:rStyle w:val="sttpar1"/>
          <w:rFonts w:ascii="Georgia" w:hAnsi="Georgia" w:cs="Arial"/>
          <w:sz w:val="22"/>
          <w:szCs w:val="22"/>
          <w:lang w:val="ro-RO"/>
        </w:rPr>
        <w:t>preşedinte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>în cadrul organizației gazd</w:t>
      </w:r>
      <w:r w:rsidR="00460FC4">
        <w:rPr>
          <w:rStyle w:val="sttpar1"/>
          <w:rFonts w:ascii="Georgia" w:hAnsi="Georgia" w:cs="Arial"/>
          <w:sz w:val="22"/>
          <w:szCs w:val="22"/>
          <w:lang w:val="ro-RO"/>
        </w:rPr>
        <w:t>ă</w:t>
      </w:r>
      <w:r w:rsidR="00546FF6">
        <w:rPr>
          <w:rStyle w:val="sttpar1"/>
          <w:rFonts w:ascii="Georgia" w:hAnsi="Georgia" w:cs="Arial"/>
          <w:sz w:val="22"/>
          <w:szCs w:val="22"/>
          <w:lang w:val="ro-RO"/>
        </w:rPr>
        <w:t xml:space="preserve"> „Organizaţia Studenţilor din Facultatea de Inginerie Industrială şi Robotică</w:t>
      </w:r>
      <w:r w:rsidR="00546FF6">
        <w:rPr>
          <w:rStyle w:val="sttpar1"/>
          <w:rFonts w:ascii="Georgia" w:hAnsi="Georgia" w:cs="Arial"/>
          <w:sz w:val="22"/>
          <w:szCs w:val="22"/>
        </w:rPr>
        <w:t>”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am procedat la instruirea 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>voluntarului</w:t>
      </w:r>
      <w:r w:rsidR="008D4236">
        <w:rPr>
          <w:rStyle w:val="sttpar1"/>
          <w:rFonts w:ascii="Georgia" w:hAnsi="Georgia" w:cs="Arial"/>
          <w:sz w:val="22"/>
          <w:szCs w:val="22"/>
          <w:lang w:val="ro-RO"/>
        </w:rPr>
        <w:t xml:space="preserve"> ...................................................................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în domeniul se</w:t>
      </w:r>
      <w:r w:rsidR="00460FC4">
        <w:rPr>
          <w:rStyle w:val="sttpar1"/>
          <w:rFonts w:ascii="Georgia" w:hAnsi="Georgia" w:cs="Arial"/>
          <w:sz w:val="22"/>
          <w:szCs w:val="22"/>
          <w:lang w:val="ro-RO"/>
        </w:rPr>
        <w:t>curităţii şi sănătăţii în muncă.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</w:t>
      </w:r>
    </w:p>
    <w:p w14:paraId="6627A271" w14:textId="77777777" w:rsidR="00460FC4" w:rsidRDefault="00460FC4" w:rsidP="00460FC4">
      <w:pPr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</w:p>
    <w:p w14:paraId="198FAF55" w14:textId="77777777" w:rsidR="00167306" w:rsidRPr="005F68AF" w:rsidRDefault="00167306" w:rsidP="00460FC4">
      <w:pPr>
        <w:ind w:firstLine="708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În cadrul instruirii s-au prelucrat următoarele materiale: </w:t>
      </w:r>
    </w:p>
    <w:p w14:paraId="38461809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1. Legislaţia în domeniul securității şi sănătății în muncă  - Legea nr.319/2006;</w:t>
      </w:r>
    </w:p>
    <w:p w14:paraId="7414E809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2. Prevederi ale reglementărilor de securitate şi sănătate în muncă privind activităţi specifice ale voluntarului</w:t>
      </w:r>
      <w:r w:rsidR="00AE489F">
        <w:rPr>
          <w:rFonts w:ascii="Georgia" w:hAnsi="Georgia"/>
          <w:sz w:val="22"/>
          <w:szCs w:val="22"/>
          <w:lang w:val="ro-RO"/>
        </w:rPr>
        <w:t>;</w:t>
      </w:r>
    </w:p>
    <w:p w14:paraId="61168825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3. Prevederile instrucţiunilor proprii elaborate pentru locul de muncă şi/sau postul de lucru</w:t>
      </w:r>
      <w:r w:rsidR="00AE489F">
        <w:rPr>
          <w:rFonts w:ascii="Georgia" w:hAnsi="Georgia"/>
          <w:sz w:val="22"/>
          <w:szCs w:val="22"/>
          <w:lang w:val="ro-RO"/>
        </w:rPr>
        <w:t>;</w:t>
      </w:r>
    </w:p>
    <w:p w14:paraId="3871DC6B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4. Consecinţele posibile ale necunoaşterii şi nerespectării legislaţiei de securitate şi sănătate în muncă</w:t>
      </w:r>
      <w:r w:rsidR="00AE489F">
        <w:rPr>
          <w:rFonts w:ascii="Georgia" w:hAnsi="Georgia"/>
          <w:sz w:val="22"/>
          <w:szCs w:val="22"/>
          <w:lang w:val="ro-RO"/>
        </w:rPr>
        <w:t>;</w:t>
      </w:r>
      <w:r w:rsidRPr="005F68AF">
        <w:rPr>
          <w:rFonts w:ascii="Georgia" w:hAnsi="Georgia"/>
          <w:sz w:val="22"/>
          <w:szCs w:val="22"/>
          <w:lang w:val="ro-RO"/>
        </w:rPr>
        <w:t xml:space="preserve"> </w:t>
      </w:r>
    </w:p>
    <w:p w14:paraId="0321BAB5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 xml:space="preserve">5. Riscurile de accidentare şi îmbolnăvire profesională specifice organizației gazdă; </w:t>
      </w:r>
    </w:p>
    <w:p w14:paraId="40047052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6. Măsuri la nivelul organizației gazdă privind acordarea primului ajutor, stingerea incendiilor şi evacuarea personalului.</w:t>
      </w:r>
    </w:p>
    <w:p w14:paraId="0555C6F9" w14:textId="77777777" w:rsidR="00167306" w:rsidRPr="005F68AF" w:rsidRDefault="00167306" w:rsidP="00460FC4">
      <w:pPr>
        <w:rPr>
          <w:rFonts w:ascii="Georgia" w:hAnsi="Georgia" w:cs="Arial"/>
          <w:sz w:val="22"/>
          <w:szCs w:val="22"/>
          <w:lang w:val="ro-RO"/>
        </w:rPr>
      </w:pPr>
    </w:p>
    <w:p w14:paraId="46BEE605" w14:textId="77777777" w:rsidR="005F68AF" w:rsidRDefault="005F68AF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248B2410" w14:textId="77777777" w:rsidR="008D4236" w:rsidRPr="005F68AF" w:rsidRDefault="008D4236" w:rsidP="008D4236">
      <w:pPr>
        <w:tabs>
          <w:tab w:val="left" w:pos="4548"/>
        </w:tabs>
        <w:jc w:val="both"/>
        <w:rPr>
          <w:rFonts w:ascii="Georgia" w:hAnsi="Georgia"/>
          <w:sz w:val="22"/>
          <w:szCs w:val="22"/>
        </w:rPr>
      </w:pPr>
    </w:p>
    <w:p w14:paraId="08F32FEA" w14:textId="77777777" w:rsidR="008D4236" w:rsidRDefault="008D4236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>Data</w:t>
      </w:r>
    </w:p>
    <w:p w14:paraId="7481DD06" w14:textId="77777777" w:rsidR="008D4236" w:rsidRDefault="008D4236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5093826" w14:textId="77777777" w:rsidR="008D4236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>07.10.2024</w:t>
      </w:r>
    </w:p>
    <w:p w14:paraId="3DBBE525" w14:textId="77777777" w:rsidR="00E62057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6C528006" w14:textId="77777777" w:rsidR="00E62057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406603D" w14:textId="77777777" w:rsidR="00A73660" w:rsidRDefault="00A73660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73A6D9F3" w14:textId="77777777" w:rsidR="00A73660" w:rsidRDefault="00A73660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FA59488" w14:textId="77777777" w:rsidR="0032116C" w:rsidRDefault="0032116C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0A634C37" w14:textId="77777777" w:rsidR="0032116C" w:rsidRDefault="0032116C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63043EA7" w14:textId="77777777" w:rsidR="00E62057" w:rsidRPr="005F68AF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4E484C7" w14:textId="77777777" w:rsidR="008D4236" w:rsidRDefault="008D4236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3DC6A6A7" w14:textId="77777777" w:rsidR="00460FC4" w:rsidRDefault="00460FC4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08F41EC7" w14:textId="77777777" w:rsidR="008D4236" w:rsidRDefault="008D4236" w:rsidP="008D4236">
      <w:pPr>
        <w:jc w:val="both"/>
        <w:rPr>
          <w:rFonts w:ascii="Georgia" w:hAnsi="Georgia" w:cs="Arial"/>
          <w:sz w:val="22"/>
          <w:szCs w:val="22"/>
          <w:lang w:val="ro-RO"/>
        </w:rPr>
      </w:pPr>
      <w:r>
        <w:rPr>
          <w:rStyle w:val="stpar"/>
          <w:rFonts w:ascii="Georgia" w:hAnsi="Georgia" w:cs="Arial"/>
          <w:sz w:val="22"/>
          <w:szCs w:val="22"/>
          <w:lang w:val="ro-RO"/>
        </w:rPr>
        <w:t xml:space="preserve">     (Semnătura p</w:t>
      </w:r>
      <w:r w:rsidR="00460FC4">
        <w:rPr>
          <w:rStyle w:val="stpar"/>
          <w:rFonts w:ascii="Georgia" w:hAnsi="Georgia" w:cs="Arial"/>
          <w:sz w:val="22"/>
          <w:szCs w:val="22"/>
          <w:lang w:val="ro-RO"/>
        </w:rPr>
        <w:t>ersoan</w:t>
      </w:r>
      <w:r>
        <w:rPr>
          <w:rStyle w:val="stpar"/>
          <w:rFonts w:ascii="Georgia" w:hAnsi="Georgia" w:cs="Arial"/>
          <w:sz w:val="22"/>
          <w:szCs w:val="22"/>
          <w:lang w:val="ro-RO"/>
        </w:rPr>
        <w:t>ei</w:t>
      </w:r>
      <w:r w:rsidR="00460FC4">
        <w:rPr>
          <w:rStyle w:val="stpar"/>
          <w:rFonts w:ascii="Georgia" w:hAnsi="Georgia" w:cs="Arial"/>
          <w:sz w:val="22"/>
          <w:szCs w:val="22"/>
          <w:lang w:val="ro-RO"/>
        </w:rPr>
        <w:t xml:space="preserve"> care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a efectuat instruirea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>)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  <w:t xml:space="preserve">  </w:t>
      </w:r>
      <w:r>
        <w:rPr>
          <w:rFonts w:ascii="Georgia" w:hAnsi="Georgia" w:cs="Arial"/>
          <w:sz w:val="22"/>
          <w:szCs w:val="22"/>
          <w:lang w:val="ro-RO"/>
        </w:rPr>
        <w:t>Luat la cunoștintă,</w:t>
      </w:r>
    </w:p>
    <w:p w14:paraId="184D5E0F" w14:textId="77777777" w:rsidR="008D4236" w:rsidRDefault="008D4236" w:rsidP="008D4236">
      <w:pPr>
        <w:ind w:left="5664" w:firstLine="708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 xml:space="preserve">        (Semnătura voluntarului)</w:t>
      </w:r>
    </w:p>
    <w:p w14:paraId="6B1E2DE7" w14:textId="77777777" w:rsidR="005F68AF" w:rsidRDefault="008D4236" w:rsidP="00460FC4">
      <w:pPr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Style w:val="sttpar1"/>
          <w:rFonts w:ascii="Georgia" w:hAnsi="Georgia" w:cs="Arial"/>
          <w:sz w:val="22"/>
          <w:szCs w:val="22"/>
          <w:lang w:val="ro-RO"/>
        </w:rPr>
        <w:t xml:space="preserve">     </w:t>
      </w:r>
    </w:p>
    <w:p w14:paraId="7FD3E98E" w14:textId="77777777" w:rsidR="005F68AF" w:rsidRPr="005F68AF" w:rsidRDefault="008D4236" w:rsidP="00460FC4">
      <w:pPr>
        <w:jc w:val="both"/>
        <w:rPr>
          <w:rFonts w:ascii="Georgia" w:hAnsi="Georgia" w:cs="Arial"/>
          <w:sz w:val="22"/>
          <w:szCs w:val="22"/>
          <w:lang w:val="ro-RO"/>
        </w:rPr>
      </w:pPr>
      <w:r>
        <w:rPr>
          <w:rStyle w:val="sttpar1"/>
          <w:rFonts w:ascii="Georgia" w:hAnsi="Georgia" w:cs="Arial"/>
          <w:sz w:val="22"/>
          <w:szCs w:val="22"/>
          <w:lang w:val="ro-RO"/>
        </w:rPr>
        <w:t xml:space="preserve">                         </w:t>
      </w:r>
      <w:r w:rsidR="005F68AF">
        <w:rPr>
          <w:rStyle w:val="sttpar1"/>
          <w:rFonts w:ascii="Georgia" w:hAnsi="Georgia" w:cs="Arial"/>
          <w:sz w:val="22"/>
          <w:szCs w:val="22"/>
          <w:lang w:val="ro-RO"/>
        </w:rPr>
        <w:t>............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>.................................</w:t>
      </w:r>
      <w:r>
        <w:rPr>
          <w:rFonts w:ascii="Georgia" w:hAnsi="Georgia" w:cs="Arial"/>
          <w:sz w:val="22"/>
          <w:szCs w:val="22"/>
          <w:lang w:val="ro-RO"/>
        </w:rPr>
        <w:t xml:space="preserve">                                           .....</w:t>
      </w:r>
      <w:r w:rsidR="005F68AF">
        <w:rPr>
          <w:rFonts w:ascii="Georgia" w:hAnsi="Georgia" w:cs="Arial"/>
          <w:sz w:val="22"/>
          <w:szCs w:val="22"/>
          <w:lang w:val="ro-RO"/>
        </w:rPr>
        <w:t>...................................................</w:t>
      </w:r>
    </w:p>
    <w:p w14:paraId="7FB3E97D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341158D2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1889463C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65582C62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02AB9B79" w14:textId="77777777" w:rsidR="00546FF6" w:rsidRPr="00546FF6" w:rsidRDefault="00546FF6" w:rsidP="00546FF6">
      <w:pPr>
        <w:tabs>
          <w:tab w:val="left" w:pos="759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sectPr w:rsidR="00546FF6" w:rsidRPr="00546FF6" w:rsidSect="00460F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982A" w14:textId="77777777" w:rsidR="0050582E" w:rsidRDefault="0050582E" w:rsidP="008C7361">
      <w:r>
        <w:separator/>
      </w:r>
    </w:p>
  </w:endnote>
  <w:endnote w:type="continuationSeparator" w:id="0">
    <w:p w14:paraId="1056177C" w14:textId="77777777" w:rsidR="0050582E" w:rsidRDefault="0050582E" w:rsidP="008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BAB5" w14:textId="77777777" w:rsidR="00546FF6" w:rsidRDefault="00546FF6" w:rsidP="00546FF6">
    <w:pPr>
      <w:tabs>
        <w:tab w:val="center" w:pos="4320"/>
        <w:tab w:val="right" w:pos="8640"/>
      </w:tabs>
      <w:jc w:val="center"/>
      <w:rPr>
        <w:rFonts w:ascii="Questrial" w:eastAsia="Questrial" w:hAnsi="Questrial" w:cs="Questrial"/>
        <w:color w:val="000000"/>
        <w:sz w:val="20"/>
        <w:szCs w:val="20"/>
        <w:lang w:val="ro-RO"/>
      </w:rPr>
    </w:pPr>
    <w:r>
      <w:rPr>
        <w:rFonts w:ascii="Questrial" w:eastAsia="Questrial" w:hAnsi="Questrial" w:cs="Questrial"/>
        <w:color w:val="000000"/>
        <w:sz w:val="20"/>
        <w:szCs w:val="20"/>
        <w:lang w:val="ro-RO"/>
      </w:rPr>
      <w:t>Splaiul Independe</w:t>
    </w:r>
    <w:r>
      <w:rPr>
        <w:rFonts w:ascii="Cambria" w:eastAsia="Questrial" w:hAnsi="Cambria" w:cs="Questrial"/>
        <w:color w:val="000000"/>
        <w:sz w:val="20"/>
        <w:szCs w:val="20"/>
        <w:lang w:val="ro-RO"/>
      </w:rPr>
      <w:t>nței Nr 313</w:t>
    </w:r>
    <w:r>
      <w:rPr>
        <w:rFonts w:ascii="Questrial" w:eastAsia="Questrial" w:hAnsi="Questrial" w:cs="Questrial"/>
        <w:color w:val="000000"/>
        <w:sz w:val="20"/>
        <w:szCs w:val="20"/>
        <w:lang w:val="ro-RO"/>
      </w:rPr>
      <w:t>, Sala CB 010, Corp CB, F.I.I.R.</w:t>
    </w:r>
  </w:p>
  <w:p w14:paraId="57FE83CD" w14:textId="77777777" w:rsidR="00546FF6" w:rsidRDefault="00546FF6" w:rsidP="00546FF6">
    <w:pPr>
      <w:pStyle w:val="Footer"/>
      <w:jc w:val="center"/>
      <w:rPr>
        <w:color w:val="000000"/>
        <w:lang w:val="ro-RO"/>
      </w:rPr>
    </w:pPr>
    <w:r>
      <w:rPr>
        <w:rFonts w:ascii="Questrial" w:eastAsia="Questrial" w:hAnsi="Questrial" w:cs="Questrial"/>
        <w:color w:val="000000"/>
        <w:sz w:val="20"/>
        <w:szCs w:val="20"/>
        <w:lang w:val="ro-RO"/>
      </w:rPr>
      <w:t>CIF: 25354119</w:t>
    </w:r>
    <w:r>
      <w:rPr>
        <w:rFonts w:ascii="Questrial" w:eastAsia="Questrial" w:hAnsi="Questrial" w:cs="Questrial"/>
        <w:color w:val="000000"/>
        <w:sz w:val="20"/>
        <w:szCs w:val="20"/>
        <w:lang w:val="ro-RO"/>
      </w:rPr>
      <w:br/>
    </w:r>
    <w:hyperlink r:id="rId1" w:history="1">
      <w:r>
        <w:rPr>
          <w:rStyle w:val="Hyperlink"/>
          <w:rFonts w:ascii="Questrial" w:eastAsia="Questrial" w:hAnsi="Questrial" w:cs="Questrial"/>
          <w:color w:val="000000"/>
          <w:sz w:val="20"/>
          <w:szCs w:val="20"/>
          <w:lang w:val="ro-RO"/>
        </w:rPr>
        <w:t>www.osfiir.ro</w:t>
      </w:r>
    </w:hyperlink>
    <w:r>
      <w:rPr>
        <w:rFonts w:ascii="Questrial" w:eastAsia="Questrial" w:hAnsi="Questrial" w:cs="Questrial"/>
        <w:color w:val="000000"/>
        <w:sz w:val="20"/>
        <w:szCs w:val="20"/>
        <w:lang w:val="ro-RO"/>
      </w:rPr>
      <w:t xml:space="preserve">,  </w:t>
    </w:r>
    <w:hyperlink r:id="rId2" w:history="1">
      <w:r>
        <w:rPr>
          <w:rStyle w:val="Hyperlink"/>
          <w:rFonts w:ascii="Questrial" w:eastAsia="Questrial" w:hAnsi="Questrial" w:cs="Questrial"/>
          <w:color w:val="000000"/>
          <w:sz w:val="20"/>
          <w:szCs w:val="20"/>
          <w:lang w:val="ro-RO"/>
        </w:rPr>
        <w:t>office@osfiir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A123" w14:textId="77777777" w:rsidR="0050582E" w:rsidRDefault="0050582E" w:rsidP="008C7361">
      <w:r>
        <w:separator/>
      </w:r>
    </w:p>
  </w:footnote>
  <w:footnote w:type="continuationSeparator" w:id="0">
    <w:p w14:paraId="361BA3F5" w14:textId="77777777" w:rsidR="0050582E" w:rsidRDefault="0050582E" w:rsidP="008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FD24" w14:textId="2FEFAB8B" w:rsidR="00FF4392" w:rsidRPr="005505D5" w:rsidRDefault="005439A5" w:rsidP="00546FF6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7C207B" wp14:editId="4087AC74">
          <wp:simplePos x="0" y="0"/>
          <wp:positionH relativeFrom="margin">
            <wp:posOffset>2505075</wp:posOffset>
          </wp:positionH>
          <wp:positionV relativeFrom="margin">
            <wp:posOffset>-714375</wp:posOffset>
          </wp:positionV>
          <wp:extent cx="1095375" cy="628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D194F" w14:textId="77777777" w:rsidR="00FF4392" w:rsidRDefault="00FF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13E3D"/>
    <w:multiLevelType w:val="singleLevel"/>
    <w:tmpl w:val="F766C2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C7F08"/>
    <w:multiLevelType w:val="hybridMultilevel"/>
    <w:tmpl w:val="A2728F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BA4"/>
    <w:multiLevelType w:val="multilevel"/>
    <w:tmpl w:val="F68E68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04574299">
    <w:abstractNumId w:val="0"/>
  </w:num>
  <w:num w:numId="2" w16cid:durableId="959652703">
    <w:abstractNumId w:val="2"/>
  </w:num>
  <w:num w:numId="3" w16cid:durableId="1034574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96"/>
    <w:rsid w:val="0003677C"/>
    <w:rsid w:val="00055391"/>
    <w:rsid w:val="0005768F"/>
    <w:rsid w:val="00076CF0"/>
    <w:rsid w:val="00096B12"/>
    <w:rsid w:val="000A00B1"/>
    <w:rsid w:val="000E7614"/>
    <w:rsid w:val="001244C3"/>
    <w:rsid w:val="001429AC"/>
    <w:rsid w:val="001525EB"/>
    <w:rsid w:val="00167306"/>
    <w:rsid w:val="00194ACD"/>
    <w:rsid w:val="001A08C7"/>
    <w:rsid w:val="001B29C1"/>
    <w:rsid w:val="001D545C"/>
    <w:rsid w:val="0020726E"/>
    <w:rsid w:val="00217F59"/>
    <w:rsid w:val="002309CD"/>
    <w:rsid w:val="0024512D"/>
    <w:rsid w:val="002C0E8E"/>
    <w:rsid w:val="002D1A2E"/>
    <w:rsid w:val="002D2CF0"/>
    <w:rsid w:val="00300E52"/>
    <w:rsid w:val="00302E2D"/>
    <w:rsid w:val="0030561F"/>
    <w:rsid w:val="0032116C"/>
    <w:rsid w:val="00335F09"/>
    <w:rsid w:val="0036016F"/>
    <w:rsid w:val="00361D4F"/>
    <w:rsid w:val="00397084"/>
    <w:rsid w:val="003A2408"/>
    <w:rsid w:val="003A66CF"/>
    <w:rsid w:val="003E1691"/>
    <w:rsid w:val="003E67C6"/>
    <w:rsid w:val="003E7CE1"/>
    <w:rsid w:val="00405137"/>
    <w:rsid w:val="00443F96"/>
    <w:rsid w:val="00460B85"/>
    <w:rsid w:val="00460FC4"/>
    <w:rsid w:val="00477B89"/>
    <w:rsid w:val="00483911"/>
    <w:rsid w:val="00483EDD"/>
    <w:rsid w:val="004A3FF6"/>
    <w:rsid w:val="004B19F8"/>
    <w:rsid w:val="004C1FD8"/>
    <w:rsid w:val="004D6960"/>
    <w:rsid w:val="0050582E"/>
    <w:rsid w:val="005105E2"/>
    <w:rsid w:val="005439A5"/>
    <w:rsid w:val="00546FF6"/>
    <w:rsid w:val="005716FA"/>
    <w:rsid w:val="005A0E34"/>
    <w:rsid w:val="005C69F8"/>
    <w:rsid w:val="005E209B"/>
    <w:rsid w:val="005F3600"/>
    <w:rsid w:val="005F68AF"/>
    <w:rsid w:val="006B1177"/>
    <w:rsid w:val="006B4665"/>
    <w:rsid w:val="006F28DD"/>
    <w:rsid w:val="006F30FC"/>
    <w:rsid w:val="006F6391"/>
    <w:rsid w:val="00712483"/>
    <w:rsid w:val="00731B62"/>
    <w:rsid w:val="00760ABA"/>
    <w:rsid w:val="007631D1"/>
    <w:rsid w:val="007842B1"/>
    <w:rsid w:val="007B2A81"/>
    <w:rsid w:val="008052F7"/>
    <w:rsid w:val="00827648"/>
    <w:rsid w:val="00870A21"/>
    <w:rsid w:val="00897EF5"/>
    <w:rsid w:val="008A42AC"/>
    <w:rsid w:val="008C7361"/>
    <w:rsid w:val="008D32BB"/>
    <w:rsid w:val="008D4236"/>
    <w:rsid w:val="008D5874"/>
    <w:rsid w:val="00921627"/>
    <w:rsid w:val="00982559"/>
    <w:rsid w:val="00984C2E"/>
    <w:rsid w:val="009872A2"/>
    <w:rsid w:val="009A1FFE"/>
    <w:rsid w:val="009B776C"/>
    <w:rsid w:val="009C4AF7"/>
    <w:rsid w:val="009D4041"/>
    <w:rsid w:val="00A105E4"/>
    <w:rsid w:val="00A140CF"/>
    <w:rsid w:val="00A42EB8"/>
    <w:rsid w:val="00A43852"/>
    <w:rsid w:val="00A65762"/>
    <w:rsid w:val="00A70619"/>
    <w:rsid w:val="00A73660"/>
    <w:rsid w:val="00A8174C"/>
    <w:rsid w:val="00AE489F"/>
    <w:rsid w:val="00AF795D"/>
    <w:rsid w:val="00B00F8F"/>
    <w:rsid w:val="00B020CF"/>
    <w:rsid w:val="00B6065D"/>
    <w:rsid w:val="00B61F40"/>
    <w:rsid w:val="00B82698"/>
    <w:rsid w:val="00B83CAC"/>
    <w:rsid w:val="00BB1C95"/>
    <w:rsid w:val="00BB4512"/>
    <w:rsid w:val="00BE7B61"/>
    <w:rsid w:val="00BF42BC"/>
    <w:rsid w:val="00C35B59"/>
    <w:rsid w:val="00C416A7"/>
    <w:rsid w:val="00C4325D"/>
    <w:rsid w:val="00C82DFE"/>
    <w:rsid w:val="00C932C0"/>
    <w:rsid w:val="00CB22E4"/>
    <w:rsid w:val="00CB73F3"/>
    <w:rsid w:val="00CC6FF8"/>
    <w:rsid w:val="00CE20DD"/>
    <w:rsid w:val="00CF631B"/>
    <w:rsid w:val="00D23DC5"/>
    <w:rsid w:val="00D36072"/>
    <w:rsid w:val="00D37F83"/>
    <w:rsid w:val="00D40821"/>
    <w:rsid w:val="00D44331"/>
    <w:rsid w:val="00D46E86"/>
    <w:rsid w:val="00D47E9A"/>
    <w:rsid w:val="00D75BCC"/>
    <w:rsid w:val="00DB38A7"/>
    <w:rsid w:val="00DB77C6"/>
    <w:rsid w:val="00DE22CE"/>
    <w:rsid w:val="00E12123"/>
    <w:rsid w:val="00E207C3"/>
    <w:rsid w:val="00E62057"/>
    <w:rsid w:val="00E9175D"/>
    <w:rsid w:val="00EC27D8"/>
    <w:rsid w:val="00EC76EB"/>
    <w:rsid w:val="00F16908"/>
    <w:rsid w:val="00F17CDE"/>
    <w:rsid w:val="00F47E44"/>
    <w:rsid w:val="00F560FD"/>
    <w:rsid w:val="00F60E2E"/>
    <w:rsid w:val="00F6268C"/>
    <w:rsid w:val="00F76BC6"/>
    <w:rsid w:val="00F849DD"/>
    <w:rsid w:val="00FC0FC9"/>
    <w:rsid w:val="00FF1450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BA274"/>
  <w15:chartTrackingRefBased/>
  <w15:docId w15:val="{61F52195-7708-4E64-ABD1-9C90533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9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3F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43F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F47E4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82DFE"/>
    <w:rPr>
      <w:sz w:val="28"/>
      <w:szCs w:val="20"/>
      <w:lang w:val="en-AU"/>
    </w:rPr>
  </w:style>
  <w:style w:type="character" w:customStyle="1" w:styleId="BodyTextChar">
    <w:name w:val="Body Text Char"/>
    <w:link w:val="BodyText"/>
    <w:semiHidden/>
    <w:rsid w:val="00C82DFE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82D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2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2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39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E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rsid w:val="00167306"/>
  </w:style>
  <w:style w:type="character" w:customStyle="1" w:styleId="sttpar1">
    <w:name w:val="st_tpar1"/>
    <w:rsid w:val="00167306"/>
    <w:rPr>
      <w:color w:val="000000"/>
    </w:rPr>
  </w:style>
  <w:style w:type="character" w:styleId="CommentReference">
    <w:name w:val="annotation reference"/>
    <w:uiPriority w:val="99"/>
    <w:semiHidden/>
    <w:unhideWhenUsed/>
    <w:rsid w:val="0030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E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E2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osfiir.ro" TargetMode="External"/><Relationship Id="rId1" Type="http://schemas.openxmlformats.org/officeDocument/2006/relationships/hyperlink" Target="http://www.osfii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A19D-4973-48BF-8C34-B602AA6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12" baseType="variant">
      <vt:variant>
        <vt:i4>5374062</vt:i4>
      </vt:variant>
      <vt:variant>
        <vt:i4>3</vt:i4>
      </vt:variant>
      <vt:variant>
        <vt:i4>0</vt:i4>
      </vt:variant>
      <vt:variant>
        <vt:i4>5</vt:i4>
      </vt:variant>
      <vt:variant>
        <vt:lpwstr>mailto:office@osfiir.ro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osfii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Andrei-Iulian Diaconu</cp:lastModifiedBy>
  <cp:revision>3</cp:revision>
  <cp:lastPrinted>2015-05-14T10:40:00Z</cp:lastPrinted>
  <dcterms:created xsi:type="dcterms:W3CDTF">2025-01-29T21:11:00Z</dcterms:created>
  <dcterms:modified xsi:type="dcterms:W3CDTF">2025-01-29T21:47:00Z</dcterms:modified>
</cp:coreProperties>
</file>